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B9DB" w14:textId="5297CFBD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C54C43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11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C3139E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</w:t>
      </w:r>
      <w:r w:rsidR="00C54C43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4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C54C43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36874A67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0157AA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C54C43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54C43">
        <w:rPr>
          <w:rFonts w:asciiTheme="minorEastAsia" w:hAnsiTheme="minorEastAsia" w:hint="eastAsia"/>
          <w:color w:val="000000" w:themeColor="text1"/>
          <w:szCs w:val="21"/>
        </w:rPr>
        <w:t>11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987924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987924">
        <w:rPr>
          <w:rFonts w:asciiTheme="minorEastAsia" w:hAnsiTheme="minorEastAsia" w:hint="eastAsia"/>
          <w:color w:val="000000" w:themeColor="text1"/>
          <w:szCs w:val="21"/>
        </w:rPr>
        <w:t>木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81"/>
        <w:gridCol w:w="1887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21EFF74C" w:rsidR="00C211A5" w:rsidRPr="00323D4C" w:rsidRDefault="00C211A5" w:rsidP="00C54C43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="00C54C4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１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0128344B" w14:textId="34B4B936" w:rsidTr="007E2299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3F9FB23B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4EBCEF09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412AFC12" w:rsidR="007E2299" w:rsidRPr="00323D4C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E6935D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32142D" w14:textId="4BB05E1B" w:rsidR="007E2299" w:rsidRPr="00323D4C" w:rsidRDefault="007E2299" w:rsidP="007E2299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FB76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76833E1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B3DD0B5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05688D71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232B4075" w14:textId="4AFC93EE" w:rsidTr="007E2299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76007038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5E93D10B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67C77D64" w:rsidR="007E2299" w:rsidRPr="00323D4C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D4EAAB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6C3E887" w14:textId="753B6C39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20AF3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A0E639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14F96DBE" w14:textId="0FDB3F92" w:rsidTr="007E2299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23DE93BE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E0287BB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421E1209" w:rsidR="007E2299" w:rsidRPr="00323D4C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2C3B01A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69228154" w14:textId="4847AA1D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F1483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2D03E9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99B75" w14:textId="77777777" w:rsidR="003324E7" w:rsidRDefault="003324E7" w:rsidP="00074C94">
      <w:r>
        <w:separator/>
      </w:r>
    </w:p>
  </w:endnote>
  <w:endnote w:type="continuationSeparator" w:id="0">
    <w:p w14:paraId="2A2684A3" w14:textId="77777777" w:rsidR="003324E7" w:rsidRDefault="003324E7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4BD4" w14:textId="77777777" w:rsidR="003324E7" w:rsidRDefault="003324E7" w:rsidP="00074C94">
      <w:r>
        <w:separator/>
      </w:r>
    </w:p>
  </w:footnote>
  <w:footnote w:type="continuationSeparator" w:id="0">
    <w:p w14:paraId="2A1BA1AF" w14:textId="77777777" w:rsidR="003324E7" w:rsidRDefault="003324E7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6A617A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B21213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52"/>
    <w:rsid w:val="000100D5"/>
    <w:rsid w:val="000157AA"/>
    <w:rsid w:val="00030CFB"/>
    <w:rsid w:val="00031CBD"/>
    <w:rsid w:val="000337AC"/>
    <w:rsid w:val="00054669"/>
    <w:rsid w:val="000675BD"/>
    <w:rsid w:val="00074C94"/>
    <w:rsid w:val="000870DA"/>
    <w:rsid w:val="00091DE3"/>
    <w:rsid w:val="000D348E"/>
    <w:rsid w:val="001272D5"/>
    <w:rsid w:val="001319F4"/>
    <w:rsid w:val="001348C1"/>
    <w:rsid w:val="00152C4E"/>
    <w:rsid w:val="0016243A"/>
    <w:rsid w:val="00166098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5053"/>
    <w:rsid w:val="003317A1"/>
    <w:rsid w:val="003322B5"/>
    <w:rsid w:val="003324E7"/>
    <w:rsid w:val="003525F6"/>
    <w:rsid w:val="00353F5A"/>
    <w:rsid w:val="0038291C"/>
    <w:rsid w:val="00435254"/>
    <w:rsid w:val="004409F3"/>
    <w:rsid w:val="00457355"/>
    <w:rsid w:val="004D1F09"/>
    <w:rsid w:val="00506169"/>
    <w:rsid w:val="00535DCD"/>
    <w:rsid w:val="005A19BF"/>
    <w:rsid w:val="005C31E9"/>
    <w:rsid w:val="005D0986"/>
    <w:rsid w:val="00606A39"/>
    <w:rsid w:val="00615CC9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4479"/>
    <w:rsid w:val="0072706C"/>
    <w:rsid w:val="00737BF7"/>
    <w:rsid w:val="007428F1"/>
    <w:rsid w:val="00785C04"/>
    <w:rsid w:val="00787CC1"/>
    <w:rsid w:val="007A1F73"/>
    <w:rsid w:val="007D41B3"/>
    <w:rsid w:val="007D4650"/>
    <w:rsid w:val="007E2299"/>
    <w:rsid w:val="0080396E"/>
    <w:rsid w:val="008363BA"/>
    <w:rsid w:val="00836E25"/>
    <w:rsid w:val="00852ECE"/>
    <w:rsid w:val="00873B6B"/>
    <w:rsid w:val="008947FA"/>
    <w:rsid w:val="008B7F15"/>
    <w:rsid w:val="008F26DD"/>
    <w:rsid w:val="00904E33"/>
    <w:rsid w:val="00906B5E"/>
    <w:rsid w:val="00911050"/>
    <w:rsid w:val="00976FF1"/>
    <w:rsid w:val="009830F8"/>
    <w:rsid w:val="00986A61"/>
    <w:rsid w:val="00987924"/>
    <w:rsid w:val="009A48B4"/>
    <w:rsid w:val="009C40A0"/>
    <w:rsid w:val="009E0E6B"/>
    <w:rsid w:val="009E6C67"/>
    <w:rsid w:val="009F730F"/>
    <w:rsid w:val="00A52CE6"/>
    <w:rsid w:val="00A53C04"/>
    <w:rsid w:val="00A6163F"/>
    <w:rsid w:val="00A627AF"/>
    <w:rsid w:val="00A67331"/>
    <w:rsid w:val="00A7188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11A5"/>
    <w:rsid w:val="00C22850"/>
    <w:rsid w:val="00C3139E"/>
    <w:rsid w:val="00C355A3"/>
    <w:rsid w:val="00C417BE"/>
    <w:rsid w:val="00C4273D"/>
    <w:rsid w:val="00C54C43"/>
    <w:rsid w:val="00C77F12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90174"/>
    <w:rsid w:val="00EA0DF7"/>
    <w:rsid w:val="00EA265A"/>
    <w:rsid w:val="00EB7B22"/>
    <w:rsid w:val="00ED4B11"/>
    <w:rsid w:val="00F22FD3"/>
    <w:rsid w:val="00F3173A"/>
    <w:rsid w:val="00F4169D"/>
    <w:rsid w:val="00F469D7"/>
    <w:rsid w:val="00F847F9"/>
    <w:rsid w:val="00F9234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A708-EC9A-4180-B8D0-62455D5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lastModifiedBy>碓井滋敏</cp:lastModifiedBy>
  <cp:revision>9</cp:revision>
  <cp:lastPrinted>2018-10-29T00:18:00Z</cp:lastPrinted>
  <dcterms:created xsi:type="dcterms:W3CDTF">2019-04-12T03:20:00Z</dcterms:created>
  <dcterms:modified xsi:type="dcterms:W3CDTF">2021-10-18T04:00:00Z</dcterms:modified>
</cp:coreProperties>
</file>